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BB87" w14:textId="496DCDF5" w:rsidR="001766B7" w:rsidRPr="00633BC3" w:rsidRDefault="001766B7" w:rsidP="001766B7">
      <w:pPr>
        <w:ind w:left="360" w:hanging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33BC3">
        <w:rPr>
          <w:rFonts w:ascii="Arial Narrow" w:hAnsi="Arial Narrow" w:cs="Arial"/>
          <w:b/>
          <w:bCs/>
          <w:sz w:val="20"/>
          <w:szCs w:val="20"/>
        </w:rPr>
        <w:t xml:space="preserve">FORMATO DE ENTREGA, RECIBO Y USO DEL BENEFICIO NAVEGA TIC </w:t>
      </w:r>
      <w:r w:rsidR="001110BD" w:rsidRPr="00633BC3">
        <w:rPr>
          <w:rFonts w:ascii="Arial Narrow" w:hAnsi="Arial Narrow" w:cs="Arial"/>
          <w:b/>
          <w:bCs/>
          <w:sz w:val="20"/>
          <w:szCs w:val="20"/>
        </w:rPr>
        <w:t>– ESTUDIANTES</w:t>
      </w:r>
      <w:r w:rsidRPr="00633BC3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4A975366" w14:textId="2A674AF2" w:rsidR="00EA1BC8" w:rsidRPr="00633BC3" w:rsidRDefault="00EA1BC8" w:rsidP="009F4ECD">
      <w:pPr>
        <w:rPr>
          <w:rFonts w:ascii="Arial Narrow" w:hAnsi="Arial Narrow" w:cs="Arial"/>
          <w:b/>
          <w:bCs/>
          <w:sz w:val="20"/>
          <w:szCs w:val="20"/>
        </w:rPr>
      </w:pPr>
    </w:p>
    <w:p w14:paraId="0E67E492" w14:textId="011588D4" w:rsidR="006E4003" w:rsidRPr="00633BC3" w:rsidRDefault="00EA1BC8" w:rsidP="001766B7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33BC3">
        <w:rPr>
          <w:rFonts w:ascii="Arial Narrow" w:hAnsi="Arial Narrow" w:cs="Arial"/>
          <w:sz w:val="20"/>
          <w:szCs w:val="20"/>
          <w:lang w:val="es-ES"/>
        </w:rPr>
        <w:t>Yo, _________________________________________, identificado(a) con cédula de ciudadanía No. _________________ expedida en la ciudad de ___________, actuando en nombre propio ___, o en calidad de padre/madre ___, representante legal __</w:t>
      </w:r>
      <w:r w:rsidR="009F4ECD" w:rsidRPr="00633BC3">
        <w:rPr>
          <w:rFonts w:ascii="Arial Narrow" w:hAnsi="Arial Narrow" w:cs="Arial"/>
          <w:sz w:val="20"/>
          <w:szCs w:val="20"/>
          <w:lang w:val="es-ES"/>
        </w:rPr>
        <w:t>_, acudiente</w:t>
      </w:r>
      <w:r w:rsidRPr="00633BC3">
        <w:rPr>
          <w:rFonts w:ascii="Arial Narrow" w:hAnsi="Arial Narrow" w:cs="Arial"/>
          <w:sz w:val="20"/>
          <w:szCs w:val="20"/>
          <w:lang w:val="es-ES"/>
        </w:rPr>
        <w:t xml:space="preserve">___ del menor ___________________________, identificado con tarjeta de identidad No. _________________, </w:t>
      </w:r>
      <w:r w:rsidR="001766B7" w:rsidRPr="00633BC3">
        <w:rPr>
          <w:rFonts w:ascii="Arial Narrow" w:hAnsi="Arial Narrow" w:cs="Arial"/>
          <w:sz w:val="20"/>
          <w:szCs w:val="20"/>
          <w:lang w:val="es-ES"/>
        </w:rPr>
        <w:t xml:space="preserve">manifiesto que </w:t>
      </w:r>
      <w:r w:rsidR="009F4ECD" w:rsidRPr="00633BC3">
        <w:rPr>
          <w:rFonts w:ascii="Arial Narrow" w:hAnsi="Arial Narrow" w:cs="Arial"/>
          <w:sz w:val="20"/>
          <w:szCs w:val="20"/>
          <w:lang w:val="es-ES"/>
        </w:rPr>
        <w:t>recibí por</w:t>
      </w:r>
      <w:r w:rsidR="001766B7" w:rsidRPr="00633BC3">
        <w:rPr>
          <w:rFonts w:ascii="Arial Narrow" w:hAnsi="Arial Narrow" w:cs="Arial"/>
          <w:sz w:val="20"/>
          <w:szCs w:val="20"/>
          <w:lang w:val="es-ES"/>
        </w:rPr>
        <w:t xml:space="preserve"> parte del operador Colombia móvil la SIM CARD y políticas de uso </w:t>
      </w:r>
      <w:r w:rsidR="009F4ECD" w:rsidRPr="00633BC3">
        <w:rPr>
          <w:rFonts w:ascii="Arial Narrow" w:hAnsi="Arial Narrow" w:cs="Arial"/>
          <w:sz w:val="20"/>
          <w:szCs w:val="20"/>
          <w:lang w:val="es-ES"/>
        </w:rPr>
        <w:t>de acuerdo con</w:t>
      </w:r>
      <w:r w:rsidR="001766B7" w:rsidRPr="00633BC3">
        <w:rPr>
          <w:rFonts w:ascii="Arial Narrow" w:hAnsi="Arial Narrow" w:cs="Arial"/>
          <w:sz w:val="20"/>
          <w:szCs w:val="20"/>
          <w:lang w:val="es-ES"/>
        </w:rPr>
        <w:t xml:space="preserve"> lo establecido en el proyecto Navega TIC., liderado por el </w:t>
      </w:r>
      <w:r w:rsidR="009F4ECD" w:rsidRPr="00633BC3">
        <w:rPr>
          <w:rFonts w:ascii="Arial Narrow" w:hAnsi="Arial Narrow" w:cs="Arial"/>
          <w:sz w:val="20"/>
          <w:szCs w:val="20"/>
          <w:lang w:val="es-ES"/>
        </w:rPr>
        <w:t>Ministerio TIC</w:t>
      </w:r>
      <w:r w:rsidR="001766B7" w:rsidRPr="00633BC3">
        <w:rPr>
          <w:rFonts w:ascii="Arial Narrow" w:hAnsi="Arial Narrow" w:cs="Arial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1BC8" w14:paraId="106908CF" w14:textId="77777777" w:rsidTr="00EA1BC8">
        <w:tc>
          <w:tcPr>
            <w:tcW w:w="4414" w:type="dxa"/>
            <w:shd w:val="clear" w:color="auto" w:fill="002060"/>
          </w:tcPr>
          <w:p w14:paraId="77C464F8" w14:textId="48207D94" w:rsidR="00EA1BC8" w:rsidRPr="00633BC3" w:rsidRDefault="00EA1BC8" w:rsidP="00EA1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33BC3">
              <w:rPr>
                <w:b/>
                <w:bCs/>
                <w:sz w:val="22"/>
                <w:szCs w:val="22"/>
              </w:rPr>
              <w:t>Datos Beneficiario</w:t>
            </w:r>
          </w:p>
        </w:tc>
        <w:tc>
          <w:tcPr>
            <w:tcW w:w="4414" w:type="dxa"/>
            <w:shd w:val="clear" w:color="auto" w:fill="002060"/>
          </w:tcPr>
          <w:p w14:paraId="44627681" w14:textId="05A8F7BE" w:rsidR="00EA1BC8" w:rsidRPr="00633BC3" w:rsidRDefault="00EA1BC8" w:rsidP="00EA1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33BC3">
              <w:rPr>
                <w:b/>
                <w:bCs/>
                <w:sz w:val="22"/>
                <w:szCs w:val="22"/>
              </w:rPr>
              <w:t>Datos Tutor</w:t>
            </w:r>
          </w:p>
        </w:tc>
      </w:tr>
      <w:tr w:rsidR="00EA1BC8" w14:paraId="7702D092" w14:textId="77777777" w:rsidTr="00EA1BC8">
        <w:tc>
          <w:tcPr>
            <w:tcW w:w="4414" w:type="dxa"/>
          </w:tcPr>
          <w:p w14:paraId="2883ADCA" w14:textId="2583B100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Departamento:</w:t>
            </w:r>
          </w:p>
        </w:tc>
        <w:tc>
          <w:tcPr>
            <w:tcW w:w="4414" w:type="dxa"/>
          </w:tcPr>
          <w:p w14:paraId="5EAEE7E3" w14:textId="1CC710E6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Departamento:</w:t>
            </w:r>
          </w:p>
        </w:tc>
      </w:tr>
      <w:tr w:rsidR="00EA1BC8" w14:paraId="29B75DAA" w14:textId="77777777" w:rsidTr="00EA1BC8">
        <w:tc>
          <w:tcPr>
            <w:tcW w:w="4414" w:type="dxa"/>
          </w:tcPr>
          <w:p w14:paraId="42085A77" w14:textId="331797C1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Ciudad:</w:t>
            </w:r>
          </w:p>
        </w:tc>
        <w:tc>
          <w:tcPr>
            <w:tcW w:w="4414" w:type="dxa"/>
          </w:tcPr>
          <w:p w14:paraId="55835096" w14:textId="1BE0006E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Ciudad:</w:t>
            </w:r>
          </w:p>
        </w:tc>
      </w:tr>
      <w:tr w:rsidR="00EA1BC8" w14:paraId="75ABB736" w14:textId="77777777" w:rsidTr="00EA1BC8">
        <w:tc>
          <w:tcPr>
            <w:tcW w:w="4414" w:type="dxa"/>
          </w:tcPr>
          <w:p w14:paraId="7A910E0F" w14:textId="431354C8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Barrio:</w:t>
            </w:r>
          </w:p>
        </w:tc>
        <w:tc>
          <w:tcPr>
            <w:tcW w:w="4414" w:type="dxa"/>
          </w:tcPr>
          <w:p w14:paraId="29D54458" w14:textId="7B7D2A43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Barrio:</w:t>
            </w:r>
          </w:p>
        </w:tc>
      </w:tr>
      <w:tr w:rsidR="00EA1BC8" w14:paraId="5238D68A" w14:textId="77777777" w:rsidTr="00EA1BC8">
        <w:tc>
          <w:tcPr>
            <w:tcW w:w="4414" w:type="dxa"/>
          </w:tcPr>
          <w:p w14:paraId="57A08B40" w14:textId="0620705F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Dirección:</w:t>
            </w:r>
          </w:p>
        </w:tc>
        <w:tc>
          <w:tcPr>
            <w:tcW w:w="4414" w:type="dxa"/>
          </w:tcPr>
          <w:p w14:paraId="450B012C" w14:textId="0BCB5649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Dirección:</w:t>
            </w:r>
          </w:p>
        </w:tc>
      </w:tr>
      <w:tr w:rsidR="001766B7" w14:paraId="28853A00" w14:textId="77777777" w:rsidTr="00EA1BC8">
        <w:tc>
          <w:tcPr>
            <w:tcW w:w="4414" w:type="dxa"/>
          </w:tcPr>
          <w:p w14:paraId="6886AE6F" w14:textId="61BD6165" w:rsidR="001766B7" w:rsidRPr="00EA1BC8" w:rsidRDefault="001766B7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ción Educativa </w:t>
            </w:r>
          </w:p>
        </w:tc>
        <w:tc>
          <w:tcPr>
            <w:tcW w:w="4414" w:type="dxa"/>
          </w:tcPr>
          <w:p w14:paraId="11DEB9A9" w14:textId="77777777" w:rsidR="001766B7" w:rsidRPr="00EA1BC8" w:rsidRDefault="001766B7" w:rsidP="00EA1BC8">
            <w:pPr>
              <w:rPr>
                <w:sz w:val="18"/>
                <w:szCs w:val="18"/>
              </w:rPr>
            </w:pPr>
          </w:p>
        </w:tc>
      </w:tr>
      <w:tr w:rsidR="00EA1BC8" w14:paraId="33C5AB38" w14:textId="77777777" w:rsidTr="00EA1BC8">
        <w:tc>
          <w:tcPr>
            <w:tcW w:w="8828" w:type="dxa"/>
            <w:gridSpan w:val="2"/>
            <w:shd w:val="clear" w:color="auto" w:fill="002060"/>
          </w:tcPr>
          <w:p w14:paraId="3E3FE1C9" w14:textId="4EDCB8DF" w:rsidR="00EA1BC8" w:rsidRDefault="00EA1BC8" w:rsidP="00EA1BC8">
            <w:pPr>
              <w:jc w:val="center"/>
            </w:pPr>
            <w:r w:rsidRPr="00633BC3">
              <w:rPr>
                <w:b/>
                <w:bCs/>
                <w:sz w:val="22"/>
                <w:szCs w:val="22"/>
              </w:rPr>
              <w:t>Datos del servicio</w:t>
            </w:r>
          </w:p>
        </w:tc>
      </w:tr>
      <w:tr w:rsidR="00EA1BC8" w14:paraId="43690622" w14:textId="77777777" w:rsidTr="00EA1BC8">
        <w:tc>
          <w:tcPr>
            <w:tcW w:w="8828" w:type="dxa"/>
            <w:gridSpan w:val="2"/>
          </w:tcPr>
          <w:p w14:paraId="41465CF5" w14:textId="7E56EE76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Número Línea Móvil de SIM CARD</w:t>
            </w:r>
            <w:r>
              <w:rPr>
                <w:sz w:val="18"/>
                <w:szCs w:val="18"/>
              </w:rPr>
              <w:t>:</w:t>
            </w:r>
          </w:p>
        </w:tc>
      </w:tr>
      <w:tr w:rsidR="00EA1BC8" w14:paraId="0D31D4EA" w14:textId="77777777" w:rsidTr="00EA1BC8">
        <w:tc>
          <w:tcPr>
            <w:tcW w:w="8828" w:type="dxa"/>
            <w:gridSpan w:val="2"/>
          </w:tcPr>
          <w:p w14:paraId="2F1D2C1B" w14:textId="2E8250D8" w:rsidR="00EA1BC8" w:rsidRPr="00EA1BC8" w:rsidRDefault="001766B7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Fecha de entrega</w:t>
            </w:r>
            <w:r>
              <w:rPr>
                <w:sz w:val="18"/>
                <w:szCs w:val="18"/>
              </w:rPr>
              <w:t xml:space="preserve"> con Sim </w:t>
            </w:r>
            <w:proofErr w:type="spellStart"/>
            <w:r>
              <w:rPr>
                <w:sz w:val="18"/>
                <w:szCs w:val="18"/>
              </w:rPr>
              <w:t>Card</w:t>
            </w:r>
            <w:proofErr w:type="spellEnd"/>
            <w:r>
              <w:rPr>
                <w:sz w:val="18"/>
                <w:szCs w:val="18"/>
              </w:rPr>
              <w:t xml:space="preserve"> activa:</w:t>
            </w:r>
          </w:p>
        </w:tc>
      </w:tr>
      <w:tr w:rsidR="00EA1BC8" w14:paraId="28C84C7E" w14:textId="77777777" w:rsidTr="00EA1BC8">
        <w:tc>
          <w:tcPr>
            <w:tcW w:w="8828" w:type="dxa"/>
            <w:gridSpan w:val="2"/>
          </w:tcPr>
          <w:p w14:paraId="23951160" w14:textId="6D3A0971" w:rsidR="00EA1BC8" w:rsidRPr="00EA1BC8" w:rsidRDefault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IMEI</w:t>
            </w:r>
            <w:r>
              <w:rPr>
                <w:sz w:val="18"/>
                <w:szCs w:val="18"/>
              </w:rPr>
              <w:t>:</w:t>
            </w:r>
          </w:p>
        </w:tc>
      </w:tr>
    </w:tbl>
    <w:tbl>
      <w:tblPr>
        <w:tblW w:w="8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4811"/>
      </w:tblGrid>
      <w:tr w:rsidR="00EA1BC8" w14:paraId="4216E572" w14:textId="77777777" w:rsidTr="00633BC3">
        <w:trPr>
          <w:trHeight w:val="70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0417EF" w14:textId="54AF71A6" w:rsidR="00EA1BC8" w:rsidRDefault="00EA1BC8">
            <w:pPr>
              <w:jc w:val="center"/>
              <w:rPr>
                <w:color w:val="FFC000"/>
                <w:lang w:eastAsia="es-CO"/>
              </w:rPr>
            </w:pPr>
            <w:r w:rsidRPr="00633BC3">
              <w:rPr>
                <w:b/>
                <w:bCs/>
                <w:sz w:val="22"/>
                <w:szCs w:val="22"/>
              </w:rPr>
              <w:t xml:space="preserve">Plan </w:t>
            </w:r>
            <w:r w:rsidR="00003FB7" w:rsidRPr="00633BC3">
              <w:rPr>
                <w:b/>
                <w:bCs/>
                <w:sz w:val="22"/>
                <w:szCs w:val="22"/>
              </w:rPr>
              <w:t>NAVEGATIC</w:t>
            </w:r>
          </w:p>
        </w:tc>
      </w:tr>
      <w:tr w:rsidR="00EA1BC8" w14:paraId="35FC70BB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D140B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Capacidad del plan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6A45E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>15 GB</w:t>
            </w:r>
          </w:p>
        </w:tc>
      </w:tr>
      <w:tr w:rsidR="00EA1BC8" w14:paraId="0123F36F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D93D2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Redes sociales sin consumo de datos del plan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CA99E" w14:textId="792C527A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WhatsApp (Sin </w:t>
            </w:r>
            <w:proofErr w:type="spellStart"/>
            <w:r w:rsidRPr="00003FB7">
              <w:rPr>
                <w:sz w:val="18"/>
                <w:szCs w:val="18"/>
              </w:rPr>
              <w:t>streaming</w:t>
            </w:r>
            <w:proofErr w:type="spellEnd"/>
            <w:r w:rsidRPr="00003FB7">
              <w:rPr>
                <w:sz w:val="18"/>
                <w:szCs w:val="18"/>
              </w:rPr>
              <w:t>)</w:t>
            </w:r>
          </w:p>
        </w:tc>
      </w:tr>
      <w:tr w:rsidR="00EA1BC8" w14:paraId="3B559FB9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EA56A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Minutos y SMS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5CC747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>Ilimitados nacional</w:t>
            </w:r>
          </w:p>
        </w:tc>
      </w:tr>
      <w:tr w:rsidR="00712817" w14:paraId="341FFFC6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E06D6" w14:textId="6516FF29" w:rsidR="00712817" w:rsidRPr="00003FB7" w:rsidRDefault="00712817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Urls</w:t>
            </w:r>
            <w:proofErr w:type="spellEnd"/>
            <w:r>
              <w:rPr>
                <w:sz w:val="18"/>
                <w:szCs w:val="18"/>
              </w:rPr>
              <w:t xml:space="preserve"> sin consumo de datos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9293E" w14:textId="685F6F18" w:rsidR="00712817" w:rsidRPr="00003FB7" w:rsidRDefault="00712817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</w:t>
            </w:r>
            <w:r w:rsidRPr="00003FB7">
              <w:rPr>
                <w:rFonts w:ascii="Arial" w:hAnsi="Arial" w:cs="Arial"/>
                <w:i/>
                <w:iCs/>
                <w:color w:val="203864"/>
                <w:sz w:val="18"/>
                <w:szCs w:val="18"/>
                <w:lang w:eastAsia="es-CO"/>
              </w:rPr>
              <w:t xml:space="preserve"> b.tigo.com/</w:t>
            </w:r>
            <w:proofErr w:type="spellStart"/>
            <w:r w:rsidRPr="00003FB7">
              <w:rPr>
                <w:rFonts w:ascii="Arial" w:hAnsi="Arial" w:cs="Arial"/>
                <w:i/>
                <w:iCs/>
                <w:color w:val="203864"/>
                <w:sz w:val="18"/>
                <w:szCs w:val="18"/>
                <w:lang w:eastAsia="es-CO"/>
              </w:rPr>
              <w:t>sinconsumo</w:t>
            </w:r>
            <w:proofErr w:type="spellEnd"/>
          </w:p>
        </w:tc>
      </w:tr>
      <w:tr w:rsidR="00712817" w14:paraId="6CF97813" w14:textId="77777777" w:rsidTr="00633BC3">
        <w:trPr>
          <w:trHeight w:val="7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CF876" w14:textId="2240E21D" w:rsidR="00712817" w:rsidRPr="00003FB7" w:rsidRDefault="00712817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encia del plan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4AF64" w14:textId="604327ED" w:rsidR="00712817" w:rsidRPr="00003FB7" w:rsidRDefault="00712817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31 de julio del 2022</w:t>
            </w:r>
          </w:p>
        </w:tc>
      </w:tr>
    </w:tbl>
    <w:p w14:paraId="358FD8C5" w14:textId="77777777" w:rsidR="00003FB7" w:rsidRPr="00003FB7" w:rsidRDefault="00003FB7" w:rsidP="00003FB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901251D" w14:textId="056BA653" w:rsidR="00003FB7" w:rsidRDefault="009F4ECD" w:rsidP="00712817">
      <w:pPr>
        <w:spacing w:line="276" w:lineRule="auto"/>
        <w:jc w:val="center"/>
        <w:rPr>
          <w:rFonts w:ascii="Arial" w:hAnsi="Arial" w:cs="Arial"/>
          <w:color w:val="203864"/>
          <w:lang w:eastAsia="es-CO"/>
        </w:rPr>
      </w:pPr>
      <w:r>
        <w:rPr>
          <w:rFonts w:ascii="Arial" w:hAnsi="Arial" w:cs="Arial"/>
          <w:color w:val="203864"/>
          <w:lang w:eastAsia="es-CO"/>
        </w:rPr>
        <w:t>Políticas</w:t>
      </w:r>
      <w:r w:rsidR="00712817">
        <w:rPr>
          <w:rFonts w:ascii="Arial" w:hAnsi="Arial" w:cs="Arial"/>
          <w:color w:val="203864"/>
          <w:lang w:eastAsia="es-CO"/>
        </w:rPr>
        <w:t xml:space="preserve"> de uso del servicio:</w:t>
      </w:r>
    </w:p>
    <w:p w14:paraId="2BF99AD5" w14:textId="7636AF19" w:rsidR="00003FB7" w:rsidRPr="009F4ECD" w:rsidRDefault="00003FB7" w:rsidP="009F4ECD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  <w:lang w:val="es-ES"/>
        </w:rPr>
      </w:pPr>
      <w:r w:rsidRPr="009F4ECD">
        <w:rPr>
          <w:rFonts w:ascii="Arial Narrow" w:hAnsi="Arial Narrow" w:cs="Arial"/>
          <w:sz w:val="20"/>
          <w:szCs w:val="20"/>
          <w:lang w:val="es-ES"/>
        </w:rPr>
        <w:t xml:space="preserve">Cumplir los criterios de elegibilidad para recibir el servicio de conectividad a Internet y voz Móvil a través de la SIM CARD del proyecto Navega TIC </w:t>
      </w:r>
    </w:p>
    <w:p w14:paraId="53B88BB6" w14:textId="17CB586E" w:rsidR="00003FB7" w:rsidRPr="009F4ECD" w:rsidRDefault="00003FB7" w:rsidP="009F4ECD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  <w:lang w:val="es-ES"/>
        </w:rPr>
      </w:pPr>
      <w:r w:rsidRPr="009F4ECD">
        <w:rPr>
          <w:rFonts w:ascii="Arial Narrow" w:hAnsi="Arial Narrow" w:cs="Arial"/>
          <w:sz w:val="20"/>
          <w:szCs w:val="20"/>
          <w:lang w:val="es-ES"/>
        </w:rPr>
        <w:t>En caso de que el beneficiario no presente consumos en el servicio contratado, ya sea por ausencia de tráfico de datos y voz (por razones diferentes a la utilización completa del servicio) hasta por 5 días continuos, se realizara el retiro del beneficio.</w:t>
      </w:r>
    </w:p>
    <w:p w14:paraId="60BFB084" w14:textId="36A2AA8E" w:rsidR="00003FB7" w:rsidRPr="009F4ECD" w:rsidRDefault="00003FB7" w:rsidP="009F4ECD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  <w:lang w:val="es-ES"/>
        </w:rPr>
      </w:pPr>
      <w:r w:rsidRPr="009F4ECD">
        <w:rPr>
          <w:rFonts w:ascii="Arial Narrow" w:hAnsi="Arial Narrow" w:cs="Arial"/>
          <w:sz w:val="20"/>
          <w:szCs w:val="20"/>
          <w:lang w:val="es-ES"/>
        </w:rPr>
        <w:t xml:space="preserve">Cumple con las normas aplicables en derecho, la regulación, la Constitución Nacional, los mandatos superiores en materia de telecomunicaciones. </w:t>
      </w:r>
    </w:p>
    <w:p w14:paraId="249FDA5A" w14:textId="77777777" w:rsidR="00712817" w:rsidRPr="009F4ECD" w:rsidRDefault="00712817" w:rsidP="009F4ECD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  <w:lang w:val="es-ES"/>
        </w:rPr>
      </w:pPr>
      <w:r w:rsidRPr="009F4ECD">
        <w:rPr>
          <w:rFonts w:ascii="Arial Narrow" w:hAnsi="Arial Narrow" w:cs="Arial"/>
          <w:sz w:val="20"/>
          <w:szCs w:val="20"/>
          <w:lang w:val="es-ES"/>
        </w:rPr>
        <w:t xml:space="preserve">El beneficiario podrá realizar recargas una vez se consuma los recursos del plan NAVEGA TIC (15 GB) si así lo requiere. </w:t>
      </w:r>
    </w:p>
    <w:p w14:paraId="1975E17B" w14:textId="1B977809" w:rsidR="00712817" w:rsidRPr="009F4ECD" w:rsidRDefault="00712817" w:rsidP="009F4ECD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  <w:lang w:val="es-ES"/>
        </w:rPr>
      </w:pPr>
      <w:r w:rsidRPr="009F4ECD">
        <w:rPr>
          <w:rFonts w:ascii="Arial Narrow" w:hAnsi="Arial Narrow" w:cs="Arial"/>
          <w:sz w:val="20"/>
          <w:szCs w:val="20"/>
          <w:lang w:val="es-ES"/>
        </w:rPr>
        <w:t xml:space="preserve">No se cuenta con la portabilidad de acuerdo con las políticas del programa NAVEGA TIC </w:t>
      </w:r>
    </w:p>
    <w:p w14:paraId="2242EB32" w14:textId="77777777" w:rsidR="00712817" w:rsidRDefault="00712817" w:rsidP="0071281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1287DF3" w14:textId="77777777" w:rsidR="009F4ECD" w:rsidRDefault="009F4ECD" w:rsidP="009F4ECD">
      <w:pPr>
        <w:spacing w:line="276" w:lineRule="auto"/>
        <w:jc w:val="both"/>
        <w:rPr>
          <w:b/>
          <w:bCs/>
          <w:sz w:val="22"/>
          <w:szCs w:val="22"/>
        </w:rPr>
        <w:sectPr w:rsidR="009F4ECD" w:rsidSect="009F4ECD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0A2DDF" w14:textId="06309749" w:rsidR="009F4ECD" w:rsidRPr="000E6207" w:rsidRDefault="009F4ECD" w:rsidP="009F4ECD">
      <w:pPr>
        <w:spacing w:line="276" w:lineRule="auto"/>
        <w:jc w:val="both"/>
        <w:rPr>
          <w:b/>
          <w:bCs/>
          <w:sz w:val="22"/>
          <w:szCs w:val="22"/>
        </w:rPr>
      </w:pPr>
      <w:r w:rsidRPr="000E6207">
        <w:rPr>
          <w:b/>
          <w:bCs/>
          <w:sz w:val="22"/>
          <w:szCs w:val="22"/>
        </w:rPr>
        <w:t xml:space="preserve">Entrega </w:t>
      </w:r>
    </w:p>
    <w:p w14:paraId="148E70E6" w14:textId="77777777" w:rsidR="009F4ECD" w:rsidRDefault="009F4ECD" w:rsidP="009F4ECD">
      <w:pPr>
        <w:spacing w:line="276" w:lineRule="auto"/>
        <w:jc w:val="both"/>
        <w:rPr>
          <w:sz w:val="22"/>
          <w:szCs w:val="22"/>
        </w:rPr>
      </w:pPr>
    </w:p>
    <w:p w14:paraId="378DD377" w14:textId="77777777" w:rsidR="009F4ECD" w:rsidRDefault="009F4ECD" w:rsidP="009F4E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bres:</w:t>
      </w:r>
    </w:p>
    <w:tbl>
      <w:tblPr>
        <w:tblStyle w:val="Tablaconcuadrcula"/>
        <w:tblpPr w:leftFromText="141" w:rightFromText="141" w:vertAnchor="text" w:horzAnchor="margin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</w:tblGrid>
      <w:tr w:rsidR="009F4ECD" w14:paraId="4F7B56F3" w14:textId="77777777" w:rsidTr="009F4ECD">
        <w:trPr>
          <w:trHeight w:val="257"/>
        </w:trPr>
        <w:tc>
          <w:tcPr>
            <w:tcW w:w="4009" w:type="dxa"/>
            <w:tcBorders>
              <w:bottom w:val="single" w:sz="6" w:space="0" w:color="auto"/>
            </w:tcBorders>
          </w:tcPr>
          <w:p w14:paraId="6816D878" w14:textId="77777777" w:rsidR="009F4ECD" w:rsidRDefault="009F4ECD" w:rsidP="009F4ECD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9F4ECD" w14:paraId="6B8ED423" w14:textId="77777777" w:rsidTr="009F4ECD">
        <w:trPr>
          <w:trHeight w:val="270"/>
        </w:trPr>
        <w:tc>
          <w:tcPr>
            <w:tcW w:w="4009" w:type="dxa"/>
            <w:tcBorders>
              <w:top w:val="single" w:sz="6" w:space="0" w:color="auto"/>
            </w:tcBorders>
          </w:tcPr>
          <w:p w14:paraId="49C37C92" w14:textId="77777777" w:rsidR="009F4ECD" w:rsidRDefault="009F4ECD" w:rsidP="00B43665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Firma del operador </w:t>
            </w:r>
          </w:p>
        </w:tc>
      </w:tr>
    </w:tbl>
    <w:p w14:paraId="0B6E6F47" w14:textId="77777777" w:rsidR="009F4ECD" w:rsidRDefault="009F4ECD" w:rsidP="009F4ECD">
      <w:pPr>
        <w:spacing w:line="276" w:lineRule="auto"/>
        <w:jc w:val="both"/>
        <w:rPr>
          <w:b/>
          <w:bCs/>
          <w:sz w:val="22"/>
          <w:szCs w:val="22"/>
        </w:rPr>
      </w:pPr>
    </w:p>
    <w:p w14:paraId="0BFE8EAB" w14:textId="4B3355C6" w:rsidR="009F4ECD" w:rsidRPr="000E6207" w:rsidRDefault="009F4ECD" w:rsidP="009F4ECD">
      <w:pPr>
        <w:spacing w:line="276" w:lineRule="auto"/>
        <w:jc w:val="both"/>
        <w:rPr>
          <w:b/>
          <w:bCs/>
          <w:sz w:val="22"/>
          <w:szCs w:val="22"/>
        </w:rPr>
      </w:pPr>
      <w:r w:rsidRPr="000E6207">
        <w:rPr>
          <w:b/>
          <w:bCs/>
          <w:sz w:val="22"/>
          <w:szCs w:val="22"/>
        </w:rPr>
        <w:t>Recibe</w:t>
      </w:r>
    </w:p>
    <w:p w14:paraId="3FB3F895" w14:textId="77777777" w:rsidR="009F4ECD" w:rsidRDefault="009F4ECD" w:rsidP="009F4ECD">
      <w:pPr>
        <w:spacing w:line="276" w:lineRule="auto"/>
        <w:jc w:val="both"/>
        <w:rPr>
          <w:sz w:val="22"/>
          <w:szCs w:val="22"/>
        </w:rPr>
      </w:pPr>
    </w:p>
    <w:p w14:paraId="76544A63" w14:textId="77777777" w:rsidR="009F4ECD" w:rsidRDefault="009F4ECD" w:rsidP="009F4E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bres:</w:t>
      </w:r>
    </w:p>
    <w:p w14:paraId="67C9BB9E" w14:textId="77777777" w:rsidR="009F4ECD" w:rsidRDefault="009F4ECD" w:rsidP="009F4ECD">
      <w:pPr>
        <w:spacing w:line="276" w:lineRule="auto"/>
        <w:jc w:val="both"/>
        <w:rPr>
          <w:sz w:val="22"/>
          <w:szCs w:val="22"/>
        </w:rPr>
        <w:sectPr w:rsidR="009F4ECD" w:rsidSect="009F4EC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right" w:tblpY="-44"/>
        <w:tblW w:w="4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8"/>
      </w:tblGrid>
      <w:tr w:rsidR="009F4ECD" w14:paraId="6B12FE80" w14:textId="77777777" w:rsidTr="009F4ECD">
        <w:trPr>
          <w:trHeight w:val="258"/>
        </w:trPr>
        <w:tc>
          <w:tcPr>
            <w:tcW w:w="4098" w:type="dxa"/>
            <w:tcBorders>
              <w:bottom w:val="single" w:sz="6" w:space="0" w:color="auto"/>
            </w:tcBorders>
          </w:tcPr>
          <w:p w14:paraId="7D4C16C8" w14:textId="77777777" w:rsidR="009F4ECD" w:rsidRDefault="009F4ECD" w:rsidP="009F4ECD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9F4ECD" w14:paraId="522DDC67" w14:textId="77777777" w:rsidTr="009F4ECD">
        <w:trPr>
          <w:trHeight w:val="272"/>
        </w:trPr>
        <w:tc>
          <w:tcPr>
            <w:tcW w:w="4098" w:type="dxa"/>
            <w:tcBorders>
              <w:top w:val="single" w:sz="6" w:space="0" w:color="auto"/>
            </w:tcBorders>
          </w:tcPr>
          <w:p w14:paraId="52BA5A7A" w14:textId="77777777" w:rsidR="009F4ECD" w:rsidRDefault="009F4ECD" w:rsidP="00B43665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de la Beneficiaria</w:t>
            </w:r>
          </w:p>
        </w:tc>
      </w:tr>
    </w:tbl>
    <w:p w14:paraId="1AB6A523" w14:textId="5974901E" w:rsidR="009F4ECD" w:rsidRDefault="009F4ECD" w:rsidP="009F4ECD">
      <w:pPr>
        <w:spacing w:line="276" w:lineRule="auto"/>
        <w:jc w:val="both"/>
        <w:rPr>
          <w:sz w:val="22"/>
          <w:szCs w:val="22"/>
        </w:rPr>
      </w:pPr>
    </w:p>
    <w:p w14:paraId="6BE9FC37" w14:textId="77777777" w:rsidR="009F4ECD" w:rsidRPr="00003FB7" w:rsidRDefault="009F4ECD" w:rsidP="009F4ECD">
      <w:pPr>
        <w:spacing w:line="276" w:lineRule="auto"/>
        <w:jc w:val="both"/>
        <w:rPr>
          <w:rFonts w:ascii="Arial Narrow" w:hAnsi="Arial Narrow" w:cs="Arial"/>
          <w:i/>
          <w:iCs/>
          <w:sz w:val="22"/>
          <w:szCs w:val="22"/>
          <w:lang w:val="es-ES"/>
        </w:rPr>
      </w:pPr>
    </w:p>
    <w:p w14:paraId="40C0FA03" w14:textId="464415A3" w:rsidR="009F4ECD" w:rsidRDefault="009F4ECD" w:rsidP="0071281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85CA09E" w14:textId="77777777" w:rsidR="00712817" w:rsidRPr="00633BC3" w:rsidRDefault="00712817" w:rsidP="00712817">
      <w:pPr>
        <w:jc w:val="both"/>
        <w:rPr>
          <w:rFonts w:ascii="Arial Narrow" w:hAnsi="Arial Narrow" w:cs="Arial"/>
          <w:sz w:val="20"/>
          <w:szCs w:val="20"/>
          <w:lang w:val="es-ES"/>
        </w:rPr>
      </w:pPr>
      <w:r w:rsidRPr="00633BC3">
        <w:rPr>
          <w:rFonts w:ascii="Arial Narrow" w:hAnsi="Arial Narrow" w:cs="Arial"/>
          <w:sz w:val="20"/>
          <w:szCs w:val="20"/>
          <w:lang w:val="es-ES"/>
        </w:rPr>
        <w:t>Cuando el beneficiario sea menor de edad deberá diligenciarse los siguientes datos adicionales y adjuntarse copia del documento de identidad del padre, madre, representante legal o acudiente, así como copia del documento de identidad del menor y de su registro civil.</w:t>
      </w:r>
    </w:p>
    <w:p w14:paraId="7654EE6F" w14:textId="77777777" w:rsidR="00773F5B" w:rsidRDefault="00773F5B" w:rsidP="00773F5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bres:</w:t>
      </w:r>
    </w:p>
    <w:p w14:paraId="4D03EE53" w14:textId="77777777" w:rsidR="009F4ECD" w:rsidRDefault="009F4ECD" w:rsidP="0071281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6041970" w14:textId="543A042B" w:rsidR="009F4ECD" w:rsidRDefault="00773F5B" w:rsidP="00773F5B">
      <w:pPr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______________________________</w:t>
      </w:r>
    </w:p>
    <w:p w14:paraId="0EC94D60" w14:textId="42262217" w:rsidR="00712817" w:rsidRPr="00003FB7" w:rsidRDefault="00773F5B" w:rsidP="00633BC3">
      <w:pPr>
        <w:jc w:val="both"/>
        <w:rPr>
          <w:rFonts w:ascii="Arial Narrow" w:hAnsi="Arial Narrow" w:cs="Arial"/>
          <w:i/>
          <w:iCs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Firma </w:t>
      </w:r>
      <w:r w:rsidR="00712817">
        <w:rPr>
          <w:rFonts w:ascii="Arial Narrow" w:hAnsi="Arial Narrow" w:cs="Arial"/>
          <w:sz w:val="22"/>
          <w:szCs w:val="22"/>
          <w:lang w:val="es-ES"/>
        </w:rPr>
        <w:t>del representante legal o acudiente:</w:t>
      </w:r>
    </w:p>
    <w:sectPr w:rsidR="00712817" w:rsidRPr="00003FB7" w:rsidSect="009F4EC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1745" w14:textId="77777777" w:rsidR="00FD463E" w:rsidRDefault="00FD463E" w:rsidP="00EA1BC8">
      <w:r>
        <w:separator/>
      </w:r>
    </w:p>
  </w:endnote>
  <w:endnote w:type="continuationSeparator" w:id="0">
    <w:p w14:paraId="0CD0FB26" w14:textId="77777777" w:rsidR="00FD463E" w:rsidRDefault="00FD463E" w:rsidP="00E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BD3B" w14:textId="77777777" w:rsidR="00FD463E" w:rsidRDefault="00FD463E" w:rsidP="00EA1BC8">
      <w:r>
        <w:separator/>
      </w:r>
    </w:p>
  </w:footnote>
  <w:footnote w:type="continuationSeparator" w:id="0">
    <w:p w14:paraId="3B192DC7" w14:textId="77777777" w:rsidR="00FD463E" w:rsidRDefault="00FD463E" w:rsidP="00EA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5405" w14:textId="301FB8F5" w:rsidR="00EA1BC8" w:rsidRDefault="00EA1BC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8E4A91" wp14:editId="5A0AC8C1">
          <wp:simplePos x="0" y="0"/>
          <wp:positionH relativeFrom="margin">
            <wp:posOffset>4946015</wp:posOffset>
          </wp:positionH>
          <wp:positionV relativeFrom="paragraph">
            <wp:posOffset>-250494</wp:posOffset>
          </wp:positionV>
          <wp:extent cx="746760" cy="5448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S-CARTAS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91" t="-2266" r="11107" b="2266"/>
                  <a:stretch/>
                </pic:blipFill>
                <pic:spPr bwMode="auto">
                  <a:xfrm>
                    <a:off x="0" y="0"/>
                    <a:ext cx="74676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0C6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809F46A" wp14:editId="4C075F2D">
          <wp:simplePos x="0" y="0"/>
          <wp:positionH relativeFrom="column">
            <wp:posOffset>-405213</wp:posOffset>
          </wp:positionH>
          <wp:positionV relativeFrom="paragraph">
            <wp:posOffset>-247015</wp:posOffset>
          </wp:positionV>
          <wp:extent cx="2599055" cy="499745"/>
          <wp:effectExtent l="0" t="0" r="4445" b="0"/>
          <wp:wrapTight wrapText="bothSides">
            <wp:wrapPolygon edited="0">
              <wp:start x="0" y="0"/>
              <wp:lineTo x="0" y="20859"/>
              <wp:lineTo x="21531" y="20859"/>
              <wp:lineTo x="21531" y="0"/>
              <wp:lineTo x="0" y="0"/>
            </wp:wrapPolygon>
          </wp:wrapTight>
          <wp:docPr id="3" name="x_x_Imagen 1" descr="signature_4662194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1" descr="signature_4662194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A59EF"/>
    <w:multiLevelType w:val="hybridMultilevel"/>
    <w:tmpl w:val="C5C81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C8"/>
    <w:rsid w:val="00003FB7"/>
    <w:rsid w:val="001110BD"/>
    <w:rsid w:val="001766B7"/>
    <w:rsid w:val="0024606D"/>
    <w:rsid w:val="00446C6D"/>
    <w:rsid w:val="00633BC3"/>
    <w:rsid w:val="00676B8F"/>
    <w:rsid w:val="006E4003"/>
    <w:rsid w:val="00712817"/>
    <w:rsid w:val="00773F5B"/>
    <w:rsid w:val="009F4ECD"/>
    <w:rsid w:val="00B43665"/>
    <w:rsid w:val="00CF5569"/>
    <w:rsid w:val="00D5580F"/>
    <w:rsid w:val="00EA1BC8"/>
    <w:rsid w:val="00F06E94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EE8F"/>
  <w15:chartTrackingRefBased/>
  <w15:docId w15:val="{18794C5A-E2AC-4F10-B925-F8358BE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C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BC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1BC8"/>
  </w:style>
  <w:style w:type="paragraph" w:styleId="Piedepgina">
    <w:name w:val="footer"/>
    <w:basedOn w:val="Normal"/>
    <w:link w:val="PiedepginaCar"/>
    <w:uiPriority w:val="99"/>
    <w:unhideWhenUsed/>
    <w:rsid w:val="00EA1BC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BC8"/>
  </w:style>
  <w:style w:type="paragraph" w:styleId="Textonotapie">
    <w:name w:val="footnote text"/>
    <w:basedOn w:val="Normal"/>
    <w:link w:val="TextonotapieCar"/>
    <w:uiPriority w:val="99"/>
    <w:semiHidden/>
    <w:unhideWhenUsed/>
    <w:rsid w:val="00EA1B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B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B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1B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6B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12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28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28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E5EA-E4B5-41D8-B104-B4384E5C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Velasquez Diaz</dc:creator>
  <cp:keywords/>
  <dc:description/>
  <cp:lastModifiedBy>Paula Andrea Velasquez Diaz</cp:lastModifiedBy>
  <cp:revision>2</cp:revision>
  <dcterms:created xsi:type="dcterms:W3CDTF">2021-06-10T22:14:00Z</dcterms:created>
  <dcterms:modified xsi:type="dcterms:W3CDTF">2021-06-10T22:14:00Z</dcterms:modified>
</cp:coreProperties>
</file>